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AF5" w:rsidRPr="00B06AF5" w:rsidRDefault="00B06AF5" w:rsidP="00B06AF5">
      <w:pPr>
        <w:jc w:val="center"/>
        <w:rPr>
          <w:rFonts w:ascii="Arial" w:eastAsia="Calibri" w:hAnsi="Arial" w:cs="Arial"/>
        </w:rPr>
      </w:pPr>
      <w:r w:rsidRPr="00B06AF5">
        <w:rPr>
          <w:rFonts w:ascii="Arial" w:eastAsia="Calibri" w:hAnsi="Arial" w:cs="Arial"/>
        </w:rPr>
        <w:t>АДМИНИСТРАЦИЯ</w:t>
      </w:r>
    </w:p>
    <w:p w:rsidR="00B06AF5" w:rsidRPr="00B06AF5" w:rsidRDefault="00B06AF5" w:rsidP="00B06AF5">
      <w:pPr>
        <w:jc w:val="center"/>
        <w:rPr>
          <w:rFonts w:ascii="Arial" w:eastAsia="Calibri" w:hAnsi="Arial" w:cs="Arial"/>
        </w:rPr>
      </w:pPr>
      <w:r w:rsidRPr="00B06AF5">
        <w:rPr>
          <w:rFonts w:ascii="Arial" w:eastAsia="Calibri" w:hAnsi="Arial" w:cs="Arial"/>
        </w:rPr>
        <w:t>ОДИНЦОВСКОГО ГОРОДСКОГО ОКРУГА</w:t>
      </w:r>
    </w:p>
    <w:p w:rsidR="00B06AF5" w:rsidRPr="00B06AF5" w:rsidRDefault="00B06AF5" w:rsidP="00B06AF5">
      <w:pPr>
        <w:jc w:val="center"/>
        <w:rPr>
          <w:rFonts w:ascii="Arial" w:eastAsia="Calibri" w:hAnsi="Arial" w:cs="Arial"/>
        </w:rPr>
      </w:pPr>
      <w:r w:rsidRPr="00B06AF5">
        <w:rPr>
          <w:rFonts w:ascii="Arial" w:eastAsia="Calibri" w:hAnsi="Arial" w:cs="Arial"/>
        </w:rPr>
        <w:t>МОСКОВСКОЙ ОБЛАСТИ</w:t>
      </w:r>
    </w:p>
    <w:p w:rsidR="00B06AF5" w:rsidRPr="00B06AF5" w:rsidRDefault="00B06AF5" w:rsidP="00B06AF5">
      <w:pPr>
        <w:jc w:val="center"/>
        <w:rPr>
          <w:rFonts w:ascii="Arial" w:eastAsia="Calibri" w:hAnsi="Arial" w:cs="Arial"/>
        </w:rPr>
      </w:pPr>
      <w:r w:rsidRPr="00B06AF5">
        <w:rPr>
          <w:rFonts w:ascii="Arial" w:eastAsia="Calibri" w:hAnsi="Arial" w:cs="Arial"/>
        </w:rPr>
        <w:t>ПОСТАНОВЛЕНИЕ</w:t>
      </w:r>
    </w:p>
    <w:p w:rsidR="006402F5" w:rsidRDefault="00B06AF5" w:rsidP="00B06AF5">
      <w:pPr>
        <w:jc w:val="center"/>
        <w:rPr>
          <w:sz w:val="28"/>
          <w:szCs w:val="28"/>
        </w:rPr>
      </w:pPr>
      <w:r>
        <w:rPr>
          <w:sz w:val="28"/>
          <w:szCs w:val="28"/>
        </w:rPr>
        <w:t>08.07.2021 № 2419</w:t>
      </w:r>
    </w:p>
    <w:p w:rsidR="006402F5" w:rsidRDefault="006402F5" w:rsidP="006402F5">
      <w:pPr>
        <w:rPr>
          <w:sz w:val="28"/>
          <w:szCs w:val="28"/>
        </w:rPr>
      </w:pPr>
    </w:p>
    <w:p w:rsidR="006402F5" w:rsidRDefault="006402F5" w:rsidP="006402F5">
      <w:pPr>
        <w:rPr>
          <w:sz w:val="28"/>
          <w:szCs w:val="28"/>
        </w:rPr>
      </w:pPr>
    </w:p>
    <w:p w:rsidR="00B94FE5" w:rsidRDefault="00B94FE5" w:rsidP="006402F5">
      <w:pPr>
        <w:rPr>
          <w:sz w:val="28"/>
          <w:szCs w:val="28"/>
        </w:rPr>
      </w:pPr>
    </w:p>
    <w:p w:rsidR="005F44FC" w:rsidRDefault="005F44FC" w:rsidP="006402F5">
      <w:pPr>
        <w:rPr>
          <w:sz w:val="28"/>
          <w:szCs w:val="28"/>
        </w:rPr>
      </w:pPr>
    </w:p>
    <w:p w:rsidR="00B94FE5" w:rsidRDefault="00B94FE5" w:rsidP="006402F5">
      <w:pPr>
        <w:rPr>
          <w:sz w:val="28"/>
          <w:szCs w:val="28"/>
        </w:rPr>
      </w:pPr>
    </w:p>
    <w:p w:rsidR="00B20BE3" w:rsidRDefault="00D750AD" w:rsidP="00B20BE3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07492C">
        <w:rPr>
          <w:sz w:val="28"/>
          <w:szCs w:val="28"/>
        </w:rPr>
        <w:t xml:space="preserve"> внесении изменений</w:t>
      </w:r>
      <w:r w:rsidR="00481309">
        <w:rPr>
          <w:sz w:val="28"/>
          <w:szCs w:val="28"/>
        </w:rPr>
        <w:t xml:space="preserve"> в </w:t>
      </w:r>
      <w:r w:rsidR="00495806">
        <w:rPr>
          <w:sz w:val="28"/>
          <w:szCs w:val="28"/>
        </w:rPr>
        <w:t xml:space="preserve">состав </w:t>
      </w:r>
      <w:r w:rsidR="00495806" w:rsidRPr="00EA0374">
        <w:rPr>
          <w:sz w:val="28"/>
          <w:szCs w:val="28"/>
        </w:rPr>
        <w:t>Межведомственной комиссии по вопросам доходов в сфере трудовых отношений, повышения уровня и обеспечения своевременной выплаты заработной платы работникам организаций внебюджетной сферы, осуществляющих деятельность</w:t>
      </w:r>
    </w:p>
    <w:p w:rsidR="006402F5" w:rsidRDefault="00495806" w:rsidP="005F3E8C">
      <w:pPr>
        <w:ind w:right="-2"/>
        <w:jc w:val="center"/>
        <w:rPr>
          <w:sz w:val="28"/>
          <w:szCs w:val="28"/>
        </w:rPr>
      </w:pPr>
      <w:r w:rsidRPr="00EA0374">
        <w:rPr>
          <w:sz w:val="28"/>
          <w:szCs w:val="28"/>
        </w:rPr>
        <w:t xml:space="preserve"> в Одинцовском городском округе</w:t>
      </w:r>
    </w:p>
    <w:p w:rsidR="005F3E8C" w:rsidRDefault="005F3E8C" w:rsidP="00B20BE3">
      <w:pPr>
        <w:jc w:val="center"/>
        <w:rPr>
          <w:sz w:val="28"/>
          <w:szCs w:val="28"/>
        </w:rPr>
      </w:pPr>
    </w:p>
    <w:p w:rsidR="006402F5" w:rsidRDefault="006402F5" w:rsidP="006402F5">
      <w:pPr>
        <w:jc w:val="center"/>
        <w:rPr>
          <w:sz w:val="28"/>
          <w:szCs w:val="28"/>
        </w:rPr>
      </w:pPr>
      <w:proofErr w:type="gramStart"/>
      <w:r w:rsidRPr="00B52A21">
        <w:rPr>
          <w:sz w:val="28"/>
          <w:szCs w:val="28"/>
        </w:rPr>
        <w:t>П</w:t>
      </w:r>
      <w:proofErr w:type="gramEnd"/>
      <w:r w:rsidRPr="00B52A21">
        <w:rPr>
          <w:sz w:val="28"/>
          <w:szCs w:val="28"/>
        </w:rPr>
        <w:t xml:space="preserve"> О С Т А Н О В Л Я Ю:</w:t>
      </w:r>
    </w:p>
    <w:p w:rsidR="00481309" w:rsidRDefault="00481309" w:rsidP="006402F5">
      <w:pPr>
        <w:jc w:val="center"/>
        <w:rPr>
          <w:sz w:val="28"/>
          <w:szCs w:val="28"/>
        </w:rPr>
      </w:pPr>
    </w:p>
    <w:p w:rsidR="00BE78FF" w:rsidRDefault="00ED1333" w:rsidP="00ED1333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E78FF">
        <w:rPr>
          <w:sz w:val="28"/>
          <w:szCs w:val="28"/>
        </w:rPr>
        <w:t xml:space="preserve"> </w:t>
      </w:r>
      <w:r w:rsidR="00495806">
        <w:rPr>
          <w:sz w:val="28"/>
          <w:szCs w:val="28"/>
        </w:rPr>
        <w:t xml:space="preserve">Внести в состав </w:t>
      </w:r>
      <w:r w:rsidR="00495806" w:rsidRPr="00EA0374">
        <w:rPr>
          <w:sz w:val="28"/>
          <w:szCs w:val="28"/>
        </w:rPr>
        <w:t>Межведомственной комиссии по вопросам доходов в сфере трудовых отношений, повышения уровня и обеспечения своевременной выплаты заработной платы работникам организаций внебюджетной сферы, осуществляющих деятельность в Одинцовском городском округе</w:t>
      </w:r>
      <w:r w:rsidR="00DB57AB">
        <w:rPr>
          <w:sz w:val="28"/>
          <w:szCs w:val="28"/>
        </w:rPr>
        <w:t>, утвержденны</w:t>
      </w:r>
      <w:r w:rsidR="00495806">
        <w:rPr>
          <w:sz w:val="28"/>
          <w:szCs w:val="28"/>
        </w:rPr>
        <w:t xml:space="preserve">й постановлением Администрации Одинцовского городского округа </w:t>
      </w:r>
      <w:r w:rsidR="00BE78FF">
        <w:rPr>
          <w:sz w:val="28"/>
          <w:szCs w:val="28"/>
        </w:rPr>
        <w:t>от 29.08.2019 №447, следующие изменения:</w:t>
      </w:r>
    </w:p>
    <w:p w:rsidR="002C3589" w:rsidRDefault="00BE78FF" w:rsidP="005F3E8C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1)</w:t>
      </w:r>
      <w:r w:rsidR="00495806" w:rsidRPr="00495806">
        <w:rPr>
          <w:sz w:val="28"/>
          <w:szCs w:val="28"/>
        </w:rPr>
        <w:t xml:space="preserve"> </w:t>
      </w:r>
      <w:r w:rsidR="005F44FC">
        <w:rPr>
          <w:sz w:val="28"/>
          <w:szCs w:val="28"/>
        </w:rPr>
        <w:t xml:space="preserve">  </w:t>
      </w:r>
      <w:r w:rsidR="00870C9A">
        <w:rPr>
          <w:sz w:val="28"/>
          <w:szCs w:val="28"/>
        </w:rPr>
        <w:t xml:space="preserve">исключить из состава комиссии </w:t>
      </w:r>
      <w:r w:rsidR="002C3589">
        <w:rPr>
          <w:sz w:val="28"/>
          <w:szCs w:val="28"/>
        </w:rPr>
        <w:t>Луганскую Н</w:t>
      </w:r>
      <w:r w:rsidR="005F44FC">
        <w:rPr>
          <w:sz w:val="28"/>
          <w:szCs w:val="28"/>
        </w:rPr>
        <w:t>.</w:t>
      </w:r>
      <w:r w:rsidR="002C3589">
        <w:rPr>
          <w:sz w:val="28"/>
          <w:szCs w:val="28"/>
        </w:rPr>
        <w:t>А</w:t>
      </w:r>
      <w:r w:rsidR="005F44FC">
        <w:rPr>
          <w:sz w:val="28"/>
          <w:szCs w:val="28"/>
        </w:rPr>
        <w:t>.</w:t>
      </w:r>
    </w:p>
    <w:p w:rsidR="005F3E8C" w:rsidRDefault="005F3E8C" w:rsidP="005F3E8C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убликовать настоящее постановление в официальных средствах массовой информации </w:t>
      </w:r>
      <w:r w:rsidR="00FA4A4D">
        <w:rPr>
          <w:sz w:val="28"/>
          <w:szCs w:val="28"/>
        </w:rPr>
        <w:t xml:space="preserve">и на официальном сайте </w:t>
      </w:r>
      <w:r>
        <w:rPr>
          <w:sz w:val="28"/>
          <w:szCs w:val="28"/>
        </w:rPr>
        <w:t>Одинцовского городского округа.</w:t>
      </w:r>
    </w:p>
    <w:p w:rsidR="00D04903" w:rsidRDefault="005F3E8C" w:rsidP="005F3E8C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D1333">
        <w:rPr>
          <w:sz w:val="28"/>
          <w:szCs w:val="28"/>
        </w:rPr>
        <w:t>.</w:t>
      </w:r>
      <w:r w:rsidR="0044226C">
        <w:rPr>
          <w:sz w:val="28"/>
          <w:szCs w:val="28"/>
        </w:rPr>
        <w:t xml:space="preserve">  Настоящее постановление в</w:t>
      </w:r>
      <w:r w:rsidR="00BB75C6">
        <w:rPr>
          <w:sz w:val="28"/>
          <w:szCs w:val="28"/>
        </w:rPr>
        <w:t xml:space="preserve">ступает в силу </w:t>
      </w:r>
      <w:r w:rsidR="00D750AD">
        <w:rPr>
          <w:sz w:val="28"/>
          <w:szCs w:val="28"/>
        </w:rPr>
        <w:t>с даты его</w:t>
      </w:r>
      <w:r w:rsidR="0044226C">
        <w:rPr>
          <w:sz w:val="28"/>
          <w:szCs w:val="28"/>
        </w:rPr>
        <w:t xml:space="preserve"> подписания.</w:t>
      </w:r>
    </w:p>
    <w:p w:rsidR="00B94FE5" w:rsidRDefault="00B94FE5" w:rsidP="006402F5">
      <w:pPr>
        <w:jc w:val="both"/>
        <w:rPr>
          <w:sz w:val="28"/>
          <w:szCs w:val="28"/>
        </w:rPr>
      </w:pPr>
    </w:p>
    <w:p w:rsidR="00141C52" w:rsidRDefault="00141C52" w:rsidP="006402F5">
      <w:pPr>
        <w:jc w:val="both"/>
        <w:rPr>
          <w:sz w:val="28"/>
          <w:szCs w:val="28"/>
        </w:rPr>
      </w:pPr>
    </w:p>
    <w:p w:rsidR="005F3E8C" w:rsidRDefault="005F3E8C" w:rsidP="006402F5">
      <w:pPr>
        <w:jc w:val="both"/>
        <w:rPr>
          <w:sz w:val="28"/>
          <w:szCs w:val="28"/>
        </w:rPr>
      </w:pPr>
    </w:p>
    <w:p w:rsidR="00223E2E" w:rsidRPr="00E26A09" w:rsidRDefault="00223E2E" w:rsidP="00223E2E">
      <w:pPr>
        <w:rPr>
          <w:sz w:val="28"/>
          <w:szCs w:val="28"/>
        </w:rPr>
      </w:pPr>
      <w:r w:rsidRPr="00E26A09">
        <w:rPr>
          <w:sz w:val="28"/>
          <w:szCs w:val="28"/>
        </w:rPr>
        <w:t>Глава Одинцовского</w:t>
      </w:r>
      <w:r w:rsidR="00AF3250">
        <w:rPr>
          <w:sz w:val="28"/>
          <w:szCs w:val="28"/>
        </w:rPr>
        <w:t xml:space="preserve"> </w:t>
      </w:r>
      <w:r w:rsidRPr="00E26A09">
        <w:rPr>
          <w:sz w:val="28"/>
          <w:szCs w:val="28"/>
        </w:rPr>
        <w:t>городского округа</w:t>
      </w:r>
      <w:r w:rsidR="00AF3250">
        <w:rPr>
          <w:sz w:val="28"/>
          <w:szCs w:val="28"/>
        </w:rPr>
        <w:t xml:space="preserve">  </w:t>
      </w:r>
      <w:r w:rsidRPr="00E26A09">
        <w:rPr>
          <w:sz w:val="28"/>
          <w:szCs w:val="28"/>
        </w:rPr>
        <w:t xml:space="preserve">                                          </w:t>
      </w:r>
      <w:r w:rsidR="00AF3250">
        <w:rPr>
          <w:sz w:val="28"/>
          <w:szCs w:val="28"/>
        </w:rPr>
        <w:t>А</w:t>
      </w:r>
      <w:r w:rsidRPr="00E26A09">
        <w:rPr>
          <w:sz w:val="28"/>
          <w:szCs w:val="28"/>
        </w:rPr>
        <w:t xml:space="preserve">.Р. Иванов </w:t>
      </w:r>
    </w:p>
    <w:p w:rsidR="00223E2E" w:rsidRPr="006A2D30" w:rsidRDefault="00223E2E" w:rsidP="00223E2E">
      <w:pPr>
        <w:jc w:val="right"/>
        <w:rPr>
          <w:sz w:val="28"/>
          <w:szCs w:val="28"/>
        </w:rPr>
      </w:pPr>
    </w:p>
    <w:p w:rsidR="00223E2E" w:rsidRDefault="00223E2E" w:rsidP="00223E2E">
      <w:pPr>
        <w:jc w:val="both"/>
        <w:rPr>
          <w:sz w:val="28"/>
          <w:szCs w:val="28"/>
        </w:rPr>
      </w:pPr>
      <w:bookmarkStart w:id="0" w:name="_GoBack"/>
      <w:bookmarkEnd w:id="0"/>
    </w:p>
    <w:p w:rsidR="00223E2E" w:rsidRDefault="00223E2E" w:rsidP="00223E2E">
      <w:pPr>
        <w:jc w:val="both"/>
        <w:rPr>
          <w:sz w:val="28"/>
          <w:szCs w:val="28"/>
        </w:rPr>
      </w:pPr>
    </w:p>
    <w:p w:rsidR="00223E2E" w:rsidRDefault="00223E2E" w:rsidP="00223E2E">
      <w:pPr>
        <w:jc w:val="both"/>
        <w:rPr>
          <w:sz w:val="28"/>
          <w:szCs w:val="28"/>
        </w:rPr>
      </w:pPr>
    </w:p>
    <w:p w:rsidR="00223E2E" w:rsidRDefault="00223E2E" w:rsidP="00223E2E">
      <w:pPr>
        <w:jc w:val="both"/>
        <w:rPr>
          <w:sz w:val="28"/>
          <w:szCs w:val="28"/>
        </w:rPr>
      </w:pPr>
    </w:p>
    <w:p w:rsidR="00223E2E" w:rsidRDefault="00223E2E" w:rsidP="00223E2E">
      <w:pPr>
        <w:jc w:val="both"/>
        <w:rPr>
          <w:sz w:val="28"/>
          <w:szCs w:val="28"/>
        </w:rPr>
      </w:pPr>
    </w:p>
    <w:p w:rsidR="00223E2E" w:rsidRDefault="00223E2E" w:rsidP="00223E2E">
      <w:pPr>
        <w:jc w:val="both"/>
        <w:rPr>
          <w:sz w:val="28"/>
          <w:szCs w:val="28"/>
        </w:rPr>
      </w:pPr>
    </w:p>
    <w:p w:rsidR="00223E2E" w:rsidRDefault="00223E2E" w:rsidP="00223E2E">
      <w:pPr>
        <w:jc w:val="both"/>
        <w:rPr>
          <w:sz w:val="28"/>
          <w:szCs w:val="28"/>
        </w:rPr>
      </w:pPr>
    </w:p>
    <w:p w:rsidR="00223E2E" w:rsidRDefault="00223E2E" w:rsidP="00223E2E">
      <w:pPr>
        <w:jc w:val="both"/>
        <w:rPr>
          <w:sz w:val="28"/>
          <w:szCs w:val="28"/>
        </w:rPr>
      </w:pPr>
    </w:p>
    <w:p w:rsidR="00223E2E" w:rsidRDefault="00223E2E" w:rsidP="00223E2E">
      <w:pPr>
        <w:jc w:val="both"/>
        <w:rPr>
          <w:sz w:val="28"/>
          <w:szCs w:val="28"/>
        </w:rPr>
      </w:pPr>
    </w:p>
    <w:p w:rsidR="00141C52" w:rsidRDefault="00141C52" w:rsidP="00223E2E">
      <w:pPr>
        <w:jc w:val="both"/>
        <w:rPr>
          <w:sz w:val="28"/>
          <w:szCs w:val="28"/>
        </w:rPr>
      </w:pPr>
    </w:p>
    <w:p w:rsidR="00141C52" w:rsidRDefault="00141C52" w:rsidP="00223E2E">
      <w:pPr>
        <w:jc w:val="both"/>
        <w:rPr>
          <w:sz w:val="28"/>
          <w:szCs w:val="28"/>
        </w:rPr>
      </w:pPr>
    </w:p>
    <w:p w:rsidR="00141C52" w:rsidRDefault="00141C52" w:rsidP="00223E2E">
      <w:pPr>
        <w:jc w:val="both"/>
        <w:rPr>
          <w:sz w:val="28"/>
          <w:szCs w:val="28"/>
        </w:rPr>
      </w:pPr>
    </w:p>
    <w:p w:rsidR="00223E2E" w:rsidRDefault="00223E2E" w:rsidP="00223E2E">
      <w:pPr>
        <w:jc w:val="both"/>
        <w:rPr>
          <w:sz w:val="28"/>
          <w:szCs w:val="28"/>
        </w:rPr>
      </w:pPr>
    </w:p>
    <w:p w:rsidR="002C3589" w:rsidRDefault="002C3589" w:rsidP="00223E2E">
      <w:pPr>
        <w:jc w:val="both"/>
        <w:rPr>
          <w:sz w:val="28"/>
          <w:szCs w:val="28"/>
        </w:rPr>
      </w:pPr>
    </w:p>
    <w:p w:rsidR="005F44FC" w:rsidRDefault="005F44FC" w:rsidP="00223E2E">
      <w:pPr>
        <w:jc w:val="both"/>
        <w:rPr>
          <w:sz w:val="28"/>
          <w:szCs w:val="28"/>
        </w:rPr>
      </w:pPr>
    </w:p>
    <w:p w:rsidR="002C3589" w:rsidRDefault="002C3589" w:rsidP="00223E2E">
      <w:pPr>
        <w:jc w:val="both"/>
        <w:rPr>
          <w:sz w:val="28"/>
          <w:szCs w:val="28"/>
        </w:rPr>
      </w:pPr>
    </w:p>
    <w:p w:rsidR="002C3589" w:rsidRDefault="002C3589" w:rsidP="00223E2E">
      <w:pPr>
        <w:jc w:val="both"/>
        <w:rPr>
          <w:sz w:val="28"/>
          <w:szCs w:val="28"/>
        </w:rPr>
      </w:pPr>
    </w:p>
    <w:sectPr w:rsidR="002C3589" w:rsidSect="008178F8">
      <w:pgSz w:w="11906" w:h="16838"/>
      <w:pgMar w:top="510" w:right="851" w:bottom="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971" w:rsidRDefault="002C6971" w:rsidP="00346AB7">
      <w:r>
        <w:separator/>
      </w:r>
    </w:p>
  </w:endnote>
  <w:endnote w:type="continuationSeparator" w:id="0">
    <w:p w:rsidR="002C6971" w:rsidRDefault="002C6971" w:rsidP="00346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971" w:rsidRDefault="002C6971" w:rsidP="00346AB7">
      <w:r>
        <w:separator/>
      </w:r>
    </w:p>
  </w:footnote>
  <w:footnote w:type="continuationSeparator" w:id="0">
    <w:p w:rsidR="002C6971" w:rsidRDefault="002C6971" w:rsidP="00346A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F2BE3"/>
    <w:multiLevelType w:val="multilevel"/>
    <w:tmpl w:val="DB7E1E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35E67E0C"/>
    <w:multiLevelType w:val="singleLevel"/>
    <w:tmpl w:val="D1101038"/>
    <w:lvl w:ilvl="0">
      <w:start w:val="1"/>
      <w:numFmt w:val="decimal"/>
      <w:lvlText w:val="%1)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2">
    <w:nsid w:val="55B2598A"/>
    <w:multiLevelType w:val="hybridMultilevel"/>
    <w:tmpl w:val="EBE420D4"/>
    <w:lvl w:ilvl="0" w:tplc="C656603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64E852B3"/>
    <w:multiLevelType w:val="hybridMultilevel"/>
    <w:tmpl w:val="F0767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327EC6"/>
    <w:multiLevelType w:val="multilevel"/>
    <w:tmpl w:val="95A08F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num w:numId="1">
    <w:abstractNumId w:val="4"/>
  </w:num>
  <w:num w:numId="2">
    <w:abstractNumId w:val="1"/>
    <w:lvlOverride w:ilvl="0">
      <w:lvl w:ilvl="0">
        <w:start w:val="3"/>
        <w:numFmt w:val="decimal"/>
        <w:lvlText w:val="%1)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2F5"/>
    <w:rsid w:val="00001247"/>
    <w:rsid w:val="000107D4"/>
    <w:rsid w:val="00012A6A"/>
    <w:rsid w:val="000133FF"/>
    <w:rsid w:val="00055ED3"/>
    <w:rsid w:val="00062D48"/>
    <w:rsid w:val="0007492C"/>
    <w:rsid w:val="00082FDA"/>
    <w:rsid w:val="00092BC3"/>
    <w:rsid w:val="000A50FC"/>
    <w:rsid w:val="000D2645"/>
    <w:rsid w:val="000E2945"/>
    <w:rsid w:val="000E49D3"/>
    <w:rsid w:val="000E55B1"/>
    <w:rsid w:val="000F404D"/>
    <w:rsid w:val="000F4ABC"/>
    <w:rsid w:val="00102035"/>
    <w:rsid w:val="001176C5"/>
    <w:rsid w:val="00141C52"/>
    <w:rsid w:val="0014369F"/>
    <w:rsid w:val="0015407F"/>
    <w:rsid w:val="00154F40"/>
    <w:rsid w:val="00155265"/>
    <w:rsid w:val="00167EC0"/>
    <w:rsid w:val="0017316A"/>
    <w:rsid w:val="00183E47"/>
    <w:rsid w:val="001A105F"/>
    <w:rsid w:val="001B48E9"/>
    <w:rsid w:val="001D2BEE"/>
    <w:rsid w:val="001E7C6F"/>
    <w:rsid w:val="001F01E1"/>
    <w:rsid w:val="001F0B63"/>
    <w:rsid w:val="00212F9E"/>
    <w:rsid w:val="0021642A"/>
    <w:rsid w:val="00223E2E"/>
    <w:rsid w:val="00235D8D"/>
    <w:rsid w:val="00236112"/>
    <w:rsid w:val="0024182E"/>
    <w:rsid w:val="00242178"/>
    <w:rsid w:val="00262106"/>
    <w:rsid w:val="00267D16"/>
    <w:rsid w:val="00274362"/>
    <w:rsid w:val="00291C94"/>
    <w:rsid w:val="0029692B"/>
    <w:rsid w:val="002A540B"/>
    <w:rsid w:val="002A69F2"/>
    <w:rsid w:val="002C3589"/>
    <w:rsid w:val="002C6971"/>
    <w:rsid w:val="002D233B"/>
    <w:rsid w:val="002D6CAC"/>
    <w:rsid w:val="002F30D4"/>
    <w:rsid w:val="002F3960"/>
    <w:rsid w:val="002F5921"/>
    <w:rsid w:val="00302AE6"/>
    <w:rsid w:val="00306289"/>
    <w:rsid w:val="00307E0F"/>
    <w:rsid w:val="00312342"/>
    <w:rsid w:val="00320384"/>
    <w:rsid w:val="00336EDD"/>
    <w:rsid w:val="00342272"/>
    <w:rsid w:val="00344CD7"/>
    <w:rsid w:val="00345B17"/>
    <w:rsid w:val="00346AB7"/>
    <w:rsid w:val="00346FB8"/>
    <w:rsid w:val="00360DC7"/>
    <w:rsid w:val="00363160"/>
    <w:rsid w:val="00366D0E"/>
    <w:rsid w:val="00367259"/>
    <w:rsid w:val="00372C7E"/>
    <w:rsid w:val="00377A24"/>
    <w:rsid w:val="00386E24"/>
    <w:rsid w:val="003B0EDF"/>
    <w:rsid w:val="003C556A"/>
    <w:rsid w:val="003C67FC"/>
    <w:rsid w:val="003D2501"/>
    <w:rsid w:val="003D4C26"/>
    <w:rsid w:val="003D6EA8"/>
    <w:rsid w:val="003F0014"/>
    <w:rsid w:val="00406588"/>
    <w:rsid w:val="004148F3"/>
    <w:rsid w:val="00415404"/>
    <w:rsid w:val="00415C4D"/>
    <w:rsid w:val="00425190"/>
    <w:rsid w:val="00433547"/>
    <w:rsid w:val="0044226C"/>
    <w:rsid w:val="00443BF5"/>
    <w:rsid w:val="00462311"/>
    <w:rsid w:val="0046506A"/>
    <w:rsid w:val="00480743"/>
    <w:rsid w:val="00481309"/>
    <w:rsid w:val="0048592E"/>
    <w:rsid w:val="00491278"/>
    <w:rsid w:val="00495806"/>
    <w:rsid w:val="004A01D4"/>
    <w:rsid w:val="004D22D0"/>
    <w:rsid w:val="004E1FD1"/>
    <w:rsid w:val="005039A5"/>
    <w:rsid w:val="00513B57"/>
    <w:rsid w:val="00517CD3"/>
    <w:rsid w:val="0052113F"/>
    <w:rsid w:val="005248CF"/>
    <w:rsid w:val="0054356B"/>
    <w:rsid w:val="00564DE7"/>
    <w:rsid w:val="005659D8"/>
    <w:rsid w:val="00571C77"/>
    <w:rsid w:val="00576CF2"/>
    <w:rsid w:val="00587B47"/>
    <w:rsid w:val="00594C6A"/>
    <w:rsid w:val="005A402C"/>
    <w:rsid w:val="005B03D1"/>
    <w:rsid w:val="005C1B35"/>
    <w:rsid w:val="005F3E8C"/>
    <w:rsid w:val="005F44FC"/>
    <w:rsid w:val="00603CE1"/>
    <w:rsid w:val="00606E92"/>
    <w:rsid w:val="00611703"/>
    <w:rsid w:val="00632ADC"/>
    <w:rsid w:val="006402F5"/>
    <w:rsid w:val="0067700F"/>
    <w:rsid w:val="0068531A"/>
    <w:rsid w:val="006D1A3D"/>
    <w:rsid w:val="006D7427"/>
    <w:rsid w:val="006F42EC"/>
    <w:rsid w:val="007059F8"/>
    <w:rsid w:val="0072569C"/>
    <w:rsid w:val="00730308"/>
    <w:rsid w:val="00734192"/>
    <w:rsid w:val="007419F9"/>
    <w:rsid w:val="00755E64"/>
    <w:rsid w:val="007600DE"/>
    <w:rsid w:val="00760FD2"/>
    <w:rsid w:val="007871D9"/>
    <w:rsid w:val="00787AF5"/>
    <w:rsid w:val="00791EF3"/>
    <w:rsid w:val="007A2E9F"/>
    <w:rsid w:val="007B003C"/>
    <w:rsid w:val="007B3E90"/>
    <w:rsid w:val="007C2AB0"/>
    <w:rsid w:val="007E283D"/>
    <w:rsid w:val="007E7047"/>
    <w:rsid w:val="007F7F6B"/>
    <w:rsid w:val="0080242E"/>
    <w:rsid w:val="008075D5"/>
    <w:rsid w:val="0081319D"/>
    <w:rsid w:val="008178F8"/>
    <w:rsid w:val="0082281A"/>
    <w:rsid w:val="00862404"/>
    <w:rsid w:val="0086746C"/>
    <w:rsid w:val="00870C9A"/>
    <w:rsid w:val="00894F0F"/>
    <w:rsid w:val="008A0A62"/>
    <w:rsid w:val="008A2F35"/>
    <w:rsid w:val="008B15C3"/>
    <w:rsid w:val="008B3E48"/>
    <w:rsid w:val="008B5872"/>
    <w:rsid w:val="008C360F"/>
    <w:rsid w:val="008D7E1B"/>
    <w:rsid w:val="008E7F7E"/>
    <w:rsid w:val="008F0604"/>
    <w:rsid w:val="008F0BCC"/>
    <w:rsid w:val="0090333C"/>
    <w:rsid w:val="009041ED"/>
    <w:rsid w:val="00906809"/>
    <w:rsid w:val="00913EC8"/>
    <w:rsid w:val="00924BDB"/>
    <w:rsid w:val="00926804"/>
    <w:rsid w:val="00955B97"/>
    <w:rsid w:val="00965B06"/>
    <w:rsid w:val="00966A43"/>
    <w:rsid w:val="0097365E"/>
    <w:rsid w:val="00975D31"/>
    <w:rsid w:val="009848BF"/>
    <w:rsid w:val="00991262"/>
    <w:rsid w:val="0099568B"/>
    <w:rsid w:val="009B6A25"/>
    <w:rsid w:val="009C7CE3"/>
    <w:rsid w:val="009D77D2"/>
    <w:rsid w:val="009F1339"/>
    <w:rsid w:val="00A208B4"/>
    <w:rsid w:val="00A33C29"/>
    <w:rsid w:val="00A703F2"/>
    <w:rsid w:val="00AC418C"/>
    <w:rsid w:val="00AC64D7"/>
    <w:rsid w:val="00AC7AA6"/>
    <w:rsid w:val="00AD23C3"/>
    <w:rsid w:val="00AD7C74"/>
    <w:rsid w:val="00AE3F98"/>
    <w:rsid w:val="00AF3250"/>
    <w:rsid w:val="00B03E76"/>
    <w:rsid w:val="00B0530B"/>
    <w:rsid w:val="00B06AF5"/>
    <w:rsid w:val="00B13AB6"/>
    <w:rsid w:val="00B14709"/>
    <w:rsid w:val="00B20BE3"/>
    <w:rsid w:val="00B27DB7"/>
    <w:rsid w:val="00B31217"/>
    <w:rsid w:val="00B3478B"/>
    <w:rsid w:val="00B43529"/>
    <w:rsid w:val="00B5318B"/>
    <w:rsid w:val="00B62AB4"/>
    <w:rsid w:val="00B65583"/>
    <w:rsid w:val="00B65E4A"/>
    <w:rsid w:val="00B8480D"/>
    <w:rsid w:val="00B94FE5"/>
    <w:rsid w:val="00BB75C6"/>
    <w:rsid w:val="00BC1841"/>
    <w:rsid w:val="00BC753A"/>
    <w:rsid w:val="00BD17D2"/>
    <w:rsid w:val="00BD5F6C"/>
    <w:rsid w:val="00BE5E96"/>
    <w:rsid w:val="00BE60EC"/>
    <w:rsid w:val="00BE78FF"/>
    <w:rsid w:val="00BF1403"/>
    <w:rsid w:val="00BF5E48"/>
    <w:rsid w:val="00C029D3"/>
    <w:rsid w:val="00C02F5D"/>
    <w:rsid w:val="00C25E88"/>
    <w:rsid w:val="00C3377B"/>
    <w:rsid w:val="00C3567D"/>
    <w:rsid w:val="00C42235"/>
    <w:rsid w:val="00C42DDE"/>
    <w:rsid w:val="00C55272"/>
    <w:rsid w:val="00C63C59"/>
    <w:rsid w:val="00C97FFC"/>
    <w:rsid w:val="00CB4ACA"/>
    <w:rsid w:val="00CB6146"/>
    <w:rsid w:val="00CC2D10"/>
    <w:rsid w:val="00CE3348"/>
    <w:rsid w:val="00CE4FE1"/>
    <w:rsid w:val="00CE7A12"/>
    <w:rsid w:val="00CF2852"/>
    <w:rsid w:val="00D04903"/>
    <w:rsid w:val="00D04A4A"/>
    <w:rsid w:val="00D07670"/>
    <w:rsid w:val="00D34BDC"/>
    <w:rsid w:val="00D40902"/>
    <w:rsid w:val="00D4417C"/>
    <w:rsid w:val="00D44E02"/>
    <w:rsid w:val="00D462F4"/>
    <w:rsid w:val="00D504A4"/>
    <w:rsid w:val="00D57C79"/>
    <w:rsid w:val="00D639BD"/>
    <w:rsid w:val="00D66D42"/>
    <w:rsid w:val="00D702CA"/>
    <w:rsid w:val="00D750AD"/>
    <w:rsid w:val="00DB0790"/>
    <w:rsid w:val="00DB56D2"/>
    <w:rsid w:val="00DB57AB"/>
    <w:rsid w:val="00DD083E"/>
    <w:rsid w:val="00DD1A64"/>
    <w:rsid w:val="00DF0518"/>
    <w:rsid w:val="00DF074D"/>
    <w:rsid w:val="00DF41DE"/>
    <w:rsid w:val="00E01987"/>
    <w:rsid w:val="00E0512A"/>
    <w:rsid w:val="00E0661A"/>
    <w:rsid w:val="00E115E3"/>
    <w:rsid w:val="00E22F0E"/>
    <w:rsid w:val="00E34B5D"/>
    <w:rsid w:val="00E354B6"/>
    <w:rsid w:val="00E5235F"/>
    <w:rsid w:val="00E55557"/>
    <w:rsid w:val="00E6095E"/>
    <w:rsid w:val="00E87484"/>
    <w:rsid w:val="00E877CC"/>
    <w:rsid w:val="00E96C6A"/>
    <w:rsid w:val="00ED1333"/>
    <w:rsid w:val="00ED2300"/>
    <w:rsid w:val="00ED49BE"/>
    <w:rsid w:val="00ED6D09"/>
    <w:rsid w:val="00F0491E"/>
    <w:rsid w:val="00F30966"/>
    <w:rsid w:val="00F334E2"/>
    <w:rsid w:val="00F4393E"/>
    <w:rsid w:val="00F53134"/>
    <w:rsid w:val="00F5329D"/>
    <w:rsid w:val="00F5391F"/>
    <w:rsid w:val="00F55248"/>
    <w:rsid w:val="00F57321"/>
    <w:rsid w:val="00F61408"/>
    <w:rsid w:val="00F633D2"/>
    <w:rsid w:val="00F63C57"/>
    <w:rsid w:val="00F63F27"/>
    <w:rsid w:val="00F77C84"/>
    <w:rsid w:val="00F94982"/>
    <w:rsid w:val="00F94E59"/>
    <w:rsid w:val="00FA4A4D"/>
    <w:rsid w:val="00FA64C8"/>
    <w:rsid w:val="00FB5BA2"/>
    <w:rsid w:val="00FC06B1"/>
    <w:rsid w:val="00FD4FBB"/>
    <w:rsid w:val="00FD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02F5"/>
    <w:pPr>
      <w:ind w:left="720"/>
      <w:contextualSpacing/>
    </w:pPr>
  </w:style>
  <w:style w:type="paragraph" w:styleId="a4">
    <w:name w:val="No Spacing"/>
    <w:uiPriority w:val="1"/>
    <w:qFormat/>
    <w:rsid w:val="0064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791EF3"/>
    <w:pPr>
      <w:jc w:val="center"/>
    </w:pPr>
    <w:rPr>
      <w:sz w:val="32"/>
    </w:rPr>
  </w:style>
  <w:style w:type="character" w:customStyle="1" w:styleId="a6">
    <w:name w:val="Основной текст Знак"/>
    <w:basedOn w:val="a0"/>
    <w:link w:val="a5"/>
    <w:rsid w:val="00791EF3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956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568B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E87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346AB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46A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46AB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46A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17316A"/>
    <w:pPr>
      <w:widowControl w:val="0"/>
      <w:autoSpaceDE w:val="0"/>
      <w:autoSpaceDN w:val="0"/>
      <w:adjustRightInd w:val="0"/>
      <w:spacing w:line="309" w:lineRule="exact"/>
      <w:ind w:firstLine="682"/>
      <w:jc w:val="both"/>
    </w:pPr>
  </w:style>
  <w:style w:type="character" w:customStyle="1" w:styleId="FontStyle16">
    <w:name w:val="Font Style16"/>
    <w:basedOn w:val="a0"/>
    <w:uiPriority w:val="99"/>
    <w:rsid w:val="0017316A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02F5"/>
    <w:pPr>
      <w:ind w:left="720"/>
      <w:contextualSpacing/>
    </w:pPr>
  </w:style>
  <w:style w:type="paragraph" w:styleId="a4">
    <w:name w:val="No Spacing"/>
    <w:uiPriority w:val="1"/>
    <w:qFormat/>
    <w:rsid w:val="0064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791EF3"/>
    <w:pPr>
      <w:jc w:val="center"/>
    </w:pPr>
    <w:rPr>
      <w:sz w:val="32"/>
    </w:rPr>
  </w:style>
  <w:style w:type="character" w:customStyle="1" w:styleId="a6">
    <w:name w:val="Основной текст Знак"/>
    <w:basedOn w:val="a0"/>
    <w:link w:val="a5"/>
    <w:rsid w:val="00791EF3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956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568B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E87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346AB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46A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46AB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46A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17316A"/>
    <w:pPr>
      <w:widowControl w:val="0"/>
      <w:autoSpaceDE w:val="0"/>
      <w:autoSpaceDN w:val="0"/>
      <w:adjustRightInd w:val="0"/>
      <w:spacing w:line="309" w:lineRule="exact"/>
      <w:ind w:firstLine="682"/>
      <w:jc w:val="both"/>
    </w:pPr>
  </w:style>
  <w:style w:type="character" w:customStyle="1" w:styleId="FontStyle16">
    <w:name w:val="Font Style16"/>
    <w:basedOn w:val="a0"/>
    <w:uiPriority w:val="99"/>
    <w:rsid w:val="0017316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1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F4DA4D-48D2-4557-9FAD-8E0368749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_prihodko</dc:creator>
  <cp:lastModifiedBy>Зиминова Анна Юрьевна</cp:lastModifiedBy>
  <cp:revision>38</cp:revision>
  <cp:lastPrinted>2021-04-08T07:16:00Z</cp:lastPrinted>
  <dcterms:created xsi:type="dcterms:W3CDTF">2017-10-02T09:17:00Z</dcterms:created>
  <dcterms:modified xsi:type="dcterms:W3CDTF">2021-07-16T11:20:00Z</dcterms:modified>
</cp:coreProperties>
</file>